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093F61B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75561D7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1977503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A70A9F7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F353335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6FA673A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56CFEC" w14:textId="77777777" w:rsidR="005D3A8C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0735EE2" w14:textId="77777777" w:rsidR="005D3A8C" w:rsidRPr="009E197D" w:rsidRDefault="005D3A8C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</w:tblGrid>
      <w:tr w:rsidR="00893E04" w:rsidRPr="00A775CA" w14:paraId="424ACD7D" w14:textId="77777777" w:rsidTr="00C32E5A">
        <w:trPr>
          <w:trHeight w:val="1007"/>
        </w:trPr>
        <w:tc>
          <w:tcPr>
            <w:tcW w:w="4679" w:type="dxa"/>
          </w:tcPr>
          <w:p w14:paraId="43F5A86A" w14:textId="199A460A" w:rsidR="00A25623" w:rsidRPr="0024708E" w:rsidRDefault="00CA704F" w:rsidP="00D9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="00D97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тенка</w:t>
            </w:r>
            <w:proofErr w:type="spellEnd"/>
            <w:r w:rsidR="00D976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  <w:r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2FB90D1A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иротенка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’ячеслава Сергійовича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виготовлення проекту землеустрою щодо відведення земельної ділянки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приватну власність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слуговування житлового будинку, господарських будівель і споруд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(присадибна ділянка) в межах селища Авангард Овідіопольського району Одеської області орієнтовною 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ею 0,1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</w:t>
      </w:r>
      <w:r w:rsidR="00CA704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розташованої 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руч із земельн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ю</w:t>
      </w:r>
      <w:r w:rsidR="0019745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ю з кадастровим номером 5123755200:02:001:0492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42EDAEAC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0B4FA6" w:rsidRPr="000B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иротенк</w:t>
      </w:r>
      <w:r w:rsidR="000B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0B4FA6" w:rsidRPr="000B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’ячеслав</w:t>
      </w:r>
      <w:r w:rsidR="000B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0B4FA6" w:rsidRPr="000B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ргійович</w:t>
      </w:r>
      <w:r w:rsidR="000B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9E197D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6629EA43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564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7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55413F9F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66AD1"/>
    <w:rsid w:val="0017776D"/>
    <w:rsid w:val="00186252"/>
    <w:rsid w:val="00197457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8717C"/>
    <w:rsid w:val="004968A5"/>
    <w:rsid w:val="004B0E31"/>
    <w:rsid w:val="004B543D"/>
    <w:rsid w:val="004B584C"/>
    <w:rsid w:val="004C01DF"/>
    <w:rsid w:val="004C248D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D3A8C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4305"/>
    <w:rsid w:val="00C32E5A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CE4"/>
    <w:rsid w:val="00E536A0"/>
    <w:rsid w:val="00E55F52"/>
    <w:rsid w:val="00E72866"/>
    <w:rsid w:val="00E7442F"/>
    <w:rsid w:val="00EA7B65"/>
    <w:rsid w:val="00EB0B0A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9776-F4C4-4F3B-A37C-3AEFAD8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21T08:42:00Z</cp:lastPrinted>
  <dcterms:created xsi:type="dcterms:W3CDTF">2021-02-04T13:53:00Z</dcterms:created>
  <dcterms:modified xsi:type="dcterms:W3CDTF">2021-03-15T13:17:00Z</dcterms:modified>
</cp:coreProperties>
</file>